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7C" w:rsidRPr="000B75D8" w:rsidRDefault="00AD257C" w:rsidP="009769FC">
      <w:pPr>
        <w:spacing w:beforeLines="100" w:afterLines="100"/>
        <w:jc w:val="center"/>
        <w:rPr>
          <w:rFonts w:ascii="方正小标宋简体" w:eastAsia="方正小标宋简体" w:hAnsi="黑体"/>
          <w:sz w:val="36"/>
          <w:szCs w:val="36"/>
        </w:rPr>
      </w:pPr>
      <w:r w:rsidRPr="000B75D8">
        <w:rPr>
          <w:rFonts w:ascii="方正小标宋简体" w:eastAsia="方正小标宋简体" w:hAnsi="黑体" w:hint="eastAsia"/>
          <w:sz w:val="36"/>
          <w:szCs w:val="36"/>
        </w:rPr>
        <w:t>动物科技学院山西省本科生招生宣传活动报名表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574"/>
        <w:gridCol w:w="1376"/>
        <w:gridCol w:w="992"/>
        <w:gridCol w:w="965"/>
        <w:gridCol w:w="1291"/>
        <w:gridCol w:w="1259"/>
        <w:gridCol w:w="2013"/>
      </w:tblGrid>
      <w:tr w:rsidR="00AD257C" w:rsidTr="00147417">
        <w:trPr>
          <w:cantSplit/>
          <w:trHeight w:val="567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 别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color w:val="808080"/>
                <w:sz w:val="24"/>
              </w:rPr>
            </w:pPr>
            <w:r>
              <w:rPr>
                <w:rFonts w:ascii="仿宋_GB2312" w:eastAsia="仿宋_GB2312" w:hint="eastAsia"/>
                <w:color w:val="808080"/>
                <w:sz w:val="24"/>
              </w:rPr>
              <w:t>近期2寸</w:t>
            </w:r>
          </w:p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808080"/>
                <w:sz w:val="24"/>
              </w:rPr>
              <w:t>正面免冠照片</w:t>
            </w:r>
          </w:p>
        </w:tc>
      </w:tr>
      <w:tr w:rsidR="00AD257C" w:rsidTr="00147417">
        <w:trPr>
          <w:cantSplit/>
          <w:trHeight w:val="567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级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  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  级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color w:val="808080"/>
                <w:sz w:val="24"/>
              </w:rPr>
            </w:pPr>
          </w:p>
        </w:tc>
      </w:tr>
      <w:tr w:rsidR="00AD257C" w:rsidTr="00147417">
        <w:trPr>
          <w:cantSplit/>
          <w:trHeight w:val="567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D257C" w:rsidTr="00B92C38">
        <w:trPr>
          <w:cantSplit/>
          <w:trHeight w:val="567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AD257C" w:rsidTr="00B92C38">
        <w:trPr>
          <w:cantSplit/>
          <w:trHeight w:val="567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爱好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7C" w:rsidRDefault="00AD257C" w:rsidP="0017718C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AD257C" w:rsidTr="009769FC">
        <w:trPr>
          <w:cantSplit/>
          <w:trHeight w:val="1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257C" w:rsidRDefault="008D3BDF" w:rsidP="0017718C">
            <w:pPr>
              <w:spacing w:line="38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社会实践经历</w:t>
            </w:r>
          </w:p>
        </w:tc>
        <w:tc>
          <w:tcPr>
            <w:tcW w:w="8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DF" w:rsidRDefault="008D3BDF" w:rsidP="008D3BDF">
            <w:pPr>
              <w:rPr>
                <w:rFonts w:ascii="仿宋_GB2312" w:eastAsia="仿宋_GB2312"/>
              </w:rPr>
            </w:pPr>
          </w:p>
          <w:p w:rsidR="00AD257C" w:rsidRDefault="008D3BDF" w:rsidP="0017718C">
            <w:pPr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  <w:szCs w:val="21"/>
              </w:rPr>
              <w:t>[注]包含担任学生干部工作经历，请按时间段写明曾担任学生组织职务及主要工作成绩</w:t>
            </w:r>
          </w:p>
        </w:tc>
      </w:tr>
      <w:tr w:rsidR="005E797D" w:rsidTr="008D3BDF">
        <w:trPr>
          <w:cantSplit/>
          <w:trHeight w:val="184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7D" w:rsidRDefault="008D3BDF" w:rsidP="0017718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获奖情况</w:t>
            </w:r>
          </w:p>
        </w:tc>
        <w:tc>
          <w:tcPr>
            <w:tcW w:w="8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7D" w:rsidRDefault="008D3BDF" w:rsidP="00C64616">
            <w:pPr>
              <w:rPr>
                <w:rFonts w:ascii="仿宋_GB2312" w:eastAsia="仿宋_GB2312"/>
                <w:color w:val="808080"/>
              </w:rPr>
            </w:pPr>
            <w:r>
              <w:rPr>
                <w:rFonts w:ascii="宋体" w:hAnsi="宋体" w:hint="eastAsia"/>
                <w:szCs w:val="21"/>
              </w:rPr>
              <w:t>[注]写明何时何地所获奖励和荣誉</w:t>
            </w:r>
          </w:p>
        </w:tc>
      </w:tr>
      <w:tr w:rsidR="005E797D" w:rsidTr="00835929">
        <w:trPr>
          <w:cantSplit/>
          <w:trHeight w:val="25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797D" w:rsidRDefault="008D3BDF" w:rsidP="0017718C">
            <w:pPr>
              <w:spacing w:line="38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承诺</w:t>
            </w:r>
          </w:p>
        </w:tc>
        <w:tc>
          <w:tcPr>
            <w:tcW w:w="8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DF" w:rsidRPr="000B75D8" w:rsidRDefault="008D3BDF" w:rsidP="008D3BDF">
            <w:pPr>
              <w:spacing w:line="500" w:lineRule="exact"/>
              <w:ind w:firstLineChars="200" w:firstLine="480"/>
              <w:rPr>
                <w:rFonts w:ascii="楷体" w:eastAsia="楷体" w:hAnsi="楷体" w:cs="新宋体-18030"/>
                <w:sz w:val="24"/>
                <w:szCs w:val="24"/>
              </w:rPr>
            </w:pPr>
            <w:r w:rsidRPr="000B75D8">
              <w:rPr>
                <w:rFonts w:ascii="楷体" w:eastAsia="楷体" w:hAnsi="楷体" w:cs="新宋体-18030" w:hint="eastAsia"/>
                <w:sz w:val="24"/>
                <w:szCs w:val="24"/>
              </w:rPr>
              <w:t>本人自愿申请参加学院组织在山西省开展本科生招生宣传活动，服从学院统一安排，遵守学校有关规定，不</w:t>
            </w:r>
            <w:r w:rsidR="000B75D8" w:rsidRPr="000B75D8">
              <w:rPr>
                <w:rFonts w:ascii="楷体" w:eastAsia="楷体" w:hAnsi="楷体" w:cs="新宋体-18030" w:hint="eastAsia"/>
                <w:sz w:val="24"/>
                <w:szCs w:val="24"/>
              </w:rPr>
              <w:t>参加</w:t>
            </w:r>
            <w:r w:rsidRPr="000B75D8">
              <w:rPr>
                <w:rFonts w:ascii="楷体" w:eastAsia="楷体" w:hAnsi="楷体" w:cs="新宋体-18030" w:hint="eastAsia"/>
                <w:sz w:val="24"/>
                <w:szCs w:val="24"/>
              </w:rPr>
              <w:t>与本科生招生宣传无关的活动。</w:t>
            </w:r>
          </w:p>
          <w:p w:rsidR="00F722E5" w:rsidRDefault="00F722E5" w:rsidP="008D3BDF">
            <w:pPr>
              <w:spacing w:line="500" w:lineRule="exact"/>
              <w:ind w:firstLineChars="200" w:firstLine="480"/>
              <w:rPr>
                <w:rFonts w:ascii="楷体_GB2312" w:eastAsia="楷体_GB2312" w:hAnsi="宋体" w:cs="新宋体-18030"/>
                <w:sz w:val="24"/>
                <w:szCs w:val="24"/>
              </w:rPr>
            </w:pPr>
          </w:p>
          <w:p w:rsidR="008D3BDF" w:rsidRPr="008D3BDF" w:rsidRDefault="008D3BDF" w:rsidP="008D3BDF">
            <w:pPr>
              <w:spacing w:line="500" w:lineRule="exact"/>
              <w:ind w:firstLineChars="200" w:firstLine="480"/>
              <w:rPr>
                <w:rFonts w:ascii="楷体_GB2312" w:eastAsia="楷体_GB2312" w:hAnsi="宋体" w:cs="新宋体-18030"/>
                <w:sz w:val="24"/>
                <w:szCs w:val="24"/>
              </w:rPr>
            </w:pPr>
            <w:r w:rsidRPr="008D3BDF">
              <w:rPr>
                <w:rFonts w:ascii="楷体_GB2312" w:eastAsia="楷体_GB2312" w:hAnsi="宋体" w:cs="新宋体-18030" w:hint="eastAsia"/>
                <w:sz w:val="24"/>
                <w:szCs w:val="24"/>
              </w:rPr>
              <w:t xml:space="preserve">                          申请</w:t>
            </w:r>
            <w:r w:rsidR="00890CCC">
              <w:rPr>
                <w:rFonts w:ascii="楷体_GB2312" w:eastAsia="楷体_GB2312" w:hAnsi="宋体" w:cs="新宋体-18030" w:hint="eastAsia"/>
                <w:sz w:val="24"/>
                <w:szCs w:val="24"/>
              </w:rPr>
              <w:t>学生</w:t>
            </w:r>
            <w:r w:rsidRPr="008D3BDF">
              <w:rPr>
                <w:rFonts w:ascii="楷体_GB2312" w:eastAsia="楷体_GB2312" w:hAnsi="宋体" w:cs="新宋体-18030" w:hint="eastAsia"/>
                <w:sz w:val="24"/>
                <w:szCs w:val="24"/>
              </w:rPr>
              <w:t>签字：</w:t>
            </w:r>
          </w:p>
          <w:p w:rsidR="005E797D" w:rsidRPr="000B75D8" w:rsidRDefault="000B75D8" w:rsidP="0017718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808080"/>
              </w:rPr>
              <w:t xml:space="preserve">                                                </w:t>
            </w:r>
            <w:r w:rsidRPr="000B75D8">
              <w:rPr>
                <w:rFonts w:ascii="仿宋_GB2312" w:eastAsia="仿宋_GB2312" w:hint="eastAsia"/>
              </w:rPr>
              <w:t>年      月      日</w:t>
            </w:r>
          </w:p>
        </w:tc>
      </w:tr>
      <w:tr w:rsidR="005E797D" w:rsidTr="009769FC">
        <w:trPr>
          <w:cantSplit/>
          <w:trHeight w:val="307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797D" w:rsidRDefault="008D3BDF" w:rsidP="008D3BDF">
            <w:pPr>
              <w:spacing w:line="38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审核意见</w:t>
            </w:r>
          </w:p>
        </w:tc>
        <w:tc>
          <w:tcPr>
            <w:tcW w:w="8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7D" w:rsidRDefault="005E797D" w:rsidP="005E797D">
            <w:pPr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5E797D" w:rsidRDefault="005E797D" w:rsidP="005E797D">
            <w:pPr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5E797D" w:rsidRDefault="005E797D" w:rsidP="008D3BDF">
            <w:pPr>
              <w:spacing w:line="500" w:lineRule="exact"/>
              <w:ind w:firstLineChars="200" w:firstLine="420"/>
              <w:rPr>
                <w:rFonts w:ascii="仿宋_GB2312" w:eastAsia="仿宋_GB2312"/>
              </w:rPr>
            </w:pPr>
          </w:p>
          <w:p w:rsidR="008D3BDF" w:rsidRDefault="000B75D8" w:rsidP="008D3BDF">
            <w:pPr>
              <w:spacing w:line="5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</w:t>
            </w:r>
          </w:p>
          <w:p w:rsidR="000B75D8" w:rsidRDefault="008D3BDF" w:rsidP="008D3BDF">
            <w:pPr>
              <w:spacing w:line="5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</w:t>
            </w:r>
          </w:p>
          <w:p w:rsidR="008D3BDF" w:rsidRDefault="008D3BDF" w:rsidP="000B75D8">
            <w:pPr>
              <w:spacing w:line="500" w:lineRule="exact"/>
              <w:ind w:firstLineChars="1950" w:firstLine="409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审核人签字</w:t>
            </w:r>
            <w:r w:rsidR="000B75D8">
              <w:rPr>
                <w:rFonts w:ascii="仿宋_GB2312" w:eastAsia="仿宋_GB2312" w:hint="eastAsia"/>
              </w:rPr>
              <w:t>：</w:t>
            </w:r>
          </w:p>
          <w:p w:rsidR="000B75D8" w:rsidRDefault="000B75D8" w:rsidP="000B75D8">
            <w:pPr>
              <w:spacing w:line="500" w:lineRule="exact"/>
              <w:ind w:firstLineChars="2600" w:firstLine="54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  月    日</w:t>
            </w:r>
          </w:p>
        </w:tc>
      </w:tr>
    </w:tbl>
    <w:p w:rsidR="00755DC0" w:rsidRPr="006C6DD1" w:rsidRDefault="00755DC0" w:rsidP="009769FC">
      <w:pPr>
        <w:rPr>
          <w:rFonts w:ascii="仿宋_GB2312" w:eastAsia="仿宋_GB2312"/>
          <w:sz w:val="30"/>
          <w:szCs w:val="30"/>
        </w:rPr>
      </w:pPr>
    </w:p>
    <w:sectPr w:rsidR="00755DC0" w:rsidRPr="006C6DD1" w:rsidSect="005566B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6AD" w:rsidRDefault="005E46AD" w:rsidP="00F50715">
      <w:r>
        <w:separator/>
      </w:r>
    </w:p>
  </w:endnote>
  <w:endnote w:type="continuationSeparator" w:id="1">
    <w:p w:rsidR="005E46AD" w:rsidRDefault="005E46AD" w:rsidP="00F5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altName w:val="Arial Unicode MS"/>
    <w:charset w:val="86"/>
    <w:family w:val="modern"/>
    <w:pitch w:val="default"/>
    <w:sig w:usb0="800022A7" w:usb1="880F3C78" w:usb2="000A005E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6AD" w:rsidRDefault="005E46AD" w:rsidP="00F50715">
      <w:r>
        <w:separator/>
      </w:r>
    </w:p>
  </w:footnote>
  <w:footnote w:type="continuationSeparator" w:id="1">
    <w:p w:rsidR="005E46AD" w:rsidRDefault="005E46AD" w:rsidP="00F50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884"/>
    <w:rsid w:val="00014884"/>
    <w:rsid w:val="00030207"/>
    <w:rsid w:val="00033849"/>
    <w:rsid w:val="00047026"/>
    <w:rsid w:val="0005140E"/>
    <w:rsid w:val="000B75D8"/>
    <w:rsid w:val="001465F1"/>
    <w:rsid w:val="00211792"/>
    <w:rsid w:val="00284E4D"/>
    <w:rsid w:val="002D3E4B"/>
    <w:rsid w:val="00323B3F"/>
    <w:rsid w:val="003B032E"/>
    <w:rsid w:val="003C7010"/>
    <w:rsid w:val="005425B8"/>
    <w:rsid w:val="005566B7"/>
    <w:rsid w:val="005E46AD"/>
    <w:rsid w:val="005E797D"/>
    <w:rsid w:val="005F1400"/>
    <w:rsid w:val="00642423"/>
    <w:rsid w:val="00664AF4"/>
    <w:rsid w:val="006C6DD1"/>
    <w:rsid w:val="006C7127"/>
    <w:rsid w:val="00755DC0"/>
    <w:rsid w:val="007F5462"/>
    <w:rsid w:val="00835929"/>
    <w:rsid w:val="00890CCC"/>
    <w:rsid w:val="008D3BDF"/>
    <w:rsid w:val="009769FC"/>
    <w:rsid w:val="00AD257C"/>
    <w:rsid w:val="00B01849"/>
    <w:rsid w:val="00B6283D"/>
    <w:rsid w:val="00BB4B96"/>
    <w:rsid w:val="00BC0306"/>
    <w:rsid w:val="00D93E63"/>
    <w:rsid w:val="00DF4209"/>
    <w:rsid w:val="00DF6735"/>
    <w:rsid w:val="00E145C3"/>
    <w:rsid w:val="00E45D9B"/>
    <w:rsid w:val="00EF0CAA"/>
    <w:rsid w:val="00F50715"/>
    <w:rsid w:val="00F65474"/>
    <w:rsid w:val="00F722E5"/>
    <w:rsid w:val="00F752DE"/>
    <w:rsid w:val="00F9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7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7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5C56-04C0-4144-8DF2-82CFC36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鹏</dc:creator>
  <cp:lastModifiedBy>阮鹏</cp:lastModifiedBy>
  <cp:revision>10</cp:revision>
  <cp:lastPrinted>2016-11-14T08:20:00Z</cp:lastPrinted>
  <dcterms:created xsi:type="dcterms:W3CDTF">2016-11-14T06:57:00Z</dcterms:created>
  <dcterms:modified xsi:type="dcterms:W3CDTF">2016-11-14T10:13:00Z</dcterms:modified>
</cp:coreProperties>
</file>